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79" w:rsidRPr="00F7499D" w:rsidRDefault="00774979" w:rsidP="00774979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color w:val="2A3033"/>
          <w:sz w:val="24"/>
          <w:szCs w:val="24"/>
        </w:rPr>
      </w:pPr>
      <w:bookmarkStart w:id="0" w:name="_GoBack"/>
      <w:bookmarkEnd w:id="0"/>
      <w:r w:rsidRPr="00F7499D">
        <w:rPr>
          <w:rFonts w:ascii="Times New Roman" w:eastAsia="Times New Roman" w:hAnsi="Times New Roman" w:cs="Times New Roman"/>
          <w:b/>
          <w:color w:val="2A3033"/>
          <w:sz w:val="24"/>
          <w:szCs w:val="24"/>
        </w:rPr>
        <w:t xml:space="preserve">Insurance Customer Service Representative </w:t>
      </w:r>
    </w:p>
    <w:p w:rsidR="00AD3757" w:rsidRDefault="00AD3757" w:rsidP="00473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 xml:space="preserve">We’re seeking an organized and highly </w:t>
      </w:r>
      <w:r w:rsidR="004736BC" w:rsidRPr="004736BC">
        <w:rPr>
          <w:rFonts w:ascii="Times New Roman" w:hAnsi="Times New Roman" w:cs="Times New Roman"/>
          <w:sz w:val="24"/>
          <w:szCs w:val="24"/>
        </w:rPr>
        <w:t>self-motivated</w:t>
      </w:r>
      <w:r w:rsidRPr="004736BC">
        <w:rPr>
          <w:rFonts w:ascii="Times New Roman" w:hAnsi="Times New Roman" w:cs="Times New Roman"/>
          <w:sz w:val="24"/>
          <w:szCs w:val="24"/>
        </w:rPr>
        <w:t xml:space="preserve"> Insurance Customer Service Representative to join our team!</w:t>
      </w:r>
    </w:p>
    <w:p w:rsidR="004736BC" w:rsidRPr="004736BC" w:rsidRDefault="004736BC" w:rsidP="004736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4979" w:rsidRDefault="00774979" w:rsidP="00473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You’ll be responsible for creating insurance policies, advising potential clients on coverage, and converting quotes into new policies. You’ll also help resolve billing issues, change policies, and make policy recommendations</w:t>
      </w:r>
      <w:r w:rsidR="00AD3757" w:rsidRPr="004736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36BC" w:rsidRPr="004736BC" w:rsidRDefault="004736BC" w:rsidP="004736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4979" w:rsidRPr="004736BC" w:rsidRDefault="00774979" w:rsidP="00473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36BC">
        <w:rPr>
          <w:rFonts w:ascii="Times New Roman" w:hAnsi="Times New Roman" w:cs="Times New Roman"/>
          <w:b/>
          <w:sz w:val="24"/>
          <w:szCs w:val="24"/>
        </w:rPr>
        <w:t>Insurance Customer Service Representative Responsibilities</w:t>
      </w:r>
    </w:p>
    <w:p w:rsidR="004736BC" w:rsidRPr="004736BC" w:rsidRDefault="00CF4C84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Responds directly and promptly to client inquiries and requests</w:t>
      </w:r>
    </w:p>
    <w:p w:rsidR="00CF4C84" w:rsidRPr="004736BC" w:rsidRDefault="004736BC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Develops</w:t>
      </w:r>
      <w:r w:rsidR="00CF4C84" w:rsidRPr="004736BC">
        <w:rPr>
          <w:rFonts w:ascii="Times New Roman" w:hAnsi="Times New Roman" w:cs="Times New Roman"/>
          <w:sz w:val="24"/>
          <w:szCs w:val="24"/>
        </w:rPr>
        <w:t xml:space="preserve"> and maintains client service plans and manages mid-term changes</w:t>
      </w:r>
    </w:p>
    <w:p w:rsidR="00774979" w:rsidRPr="004736BC" w:rsidRDefault="00CF4C84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Accurately prepares, processes, reviews and monitors various documents such as certificates of insurance, auto ID cards, binders, renewal information requests, audits, endorsements, and proposals.</w:t>
      </w:r>
    </w:p>
    <w:p w:rsidR="00774979" w:rsidRPr="004736BC" w:rsidRDefault="00C73095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 xml:space="preserve">Responsible for new client setup and ongoing client maintenance in the appropriate agency </w:t>
      </w:r>
      <w:r w:rsidR="004736BC" w:rsidRPr="004736BC">
        <w:rPr>
          <w:rFonts w:ascii="Times New Roman" w:hAnsi="Times New Roman" w:cs="Times New Roman"/>
          <w:sz w:val="24"/>
          <w:szCs w:val="24"/>
        </w:rPr>
        <w:t>management</w:t>
      </w:r>
      <w:r w:rsidRPr="004736BC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774979" w:rsidRPr="004736BC" w:rsidRDefault="008737CF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 xml:space="preserve">Meets with clients as needed to review </w:t>
      </w:r>
      <w:r w:rsidR="004736BC" w:rsidRPr="004736BC">
        <w:rPr>
          <w:rFonts w:ascii="Times New Roman" w:hAnsi="Times New Roman" w:cs="Times New Roman"/>
          <w:sz w:val="24"/>
          <w:szCs w:val="24"/>
        </w:rPr>
        <w:t>clients’</w:t>
      </w:r>
      <w:r w:rsidRPr="004736BC">
        <w:rPr>
          <w:rFonts w:ascii="Times New Roman" w:hAnsi="Times New Roman" w:cs="Times New Roman"/>
          <w:sz w:val="24"/>
          <w:szCs w:val="24"/>
        </w:rPr>
        <w:t xml:space="preserve"> accounts as needed</w:t>
      </w:r>
    </w:p>
    <w:p w:rsidR="00774979" w:rsidRDefault="00774979" w:rsidP="004736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Handle complaints, present appropriate solutions, and alternatives within the timeframes set, and follow up to ensure that the issue has been resolved</w:t>
      </w:r>
    </w:p>
    <w:p w:rsidR="004736BC" w:rsidRPr="004736BC" w:rsidRDefault="004736BC" w:rsidP="004736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74979" w:rsidRPr="004736BC" w:rsidRDefault="00774979" w:rsidP="00473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36BC">
        <w:rPr>
          <w:rFonts w:ascii="Times New Roman" w:hAnsi="Times New Roman" w:cs="Times New Roman"/>
          <w:b/>
          <w:sz w:val="24"/>
          <w:szCs w:val="24"/>
        </w:rPr>
        <w:t xml:space="preserve">Insurance Customer Service Representative </w:t>
      </w:r>
      <w:r w:rsidR="00F7499D" w:rsidRPr="004736BC">
        <w:rPr>
          <w:rFonts w:ascii="Times New Roman" w:hAnsi="Times New Roman" w:cs="Times New Roman"/>
          <w:b/>
          <w:sz w:val="24"/>
          <w:szCs w:val="24"/>
        </w:rPr>
        <w:t>Required Skills</w:t>
      </w:r>
    </w:p>
    <w:p w:rsidR="00774979" w:rsidRPr="004736BC" w:rsidRDefault="00F7499D" w:rsidP="004736B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Strong sales and Customer Service skills</w:t>
      </w:r>
    </w:p>
    <w:p w:rsidR="00774979" w:rsidRPr="004736BC" w:rsidRDefault="00774979" w:rsidP="004736B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Excellent active listening, interpersonal, and communication skills</w:t>
      </w:r>
    </w:p>
    <w:p w:rsidR="00F7499D" w:rsidRPr="004736BC" w:rsidRDefault="00F7499D" w:rsidP="004736B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Prioritize and meet deadlines</w:t>
      </w:r>
    </w:p>
    <w:p w:rsidR="00F7499D" w:rsidRPr="004736BC" w:rsidRDefault="00F7499D" w:rsidP="004736B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Computer experience with Windows based software and general office equipment</w:t>
      </w:r>
    </w:p>
    <w:p w:rsidR="00F7499D" w:rsidRDefault="00F7499D" w:rsidP="004736B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Ability to work in a team based setting</w:t>
      </w:r>
    </w:p>
    <w:p w:rsidR="004736BC" w:rsidRPr="004736BC" w:rsidRDefault="004736BC" w:rsidP="004736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736BC" w:rsidRPr="004736BC" w:rsidRDefault="001D75A9" w:rsidP="00473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36BC">
        <w:rPr>
          <w:rFonts w:ascii="Times New Roman" w:hAnsi="Times New Roman" w:cs="Times New Roman"/>
          <w:b/>
          <w:sz w:val="24"/>
          <w:szCs w:val="24"/>
        </w:rPr>
        <w:t xml:space="preserve">Insurance Customer Service Representative </w:t>
      </w:r>
      <w:r w:rsidR="004736BC" w:rsidRPr="004736BC">
        <w:rPr>
          <w:rFonts w:ascii="Times New Roman" w:hAnsi="Times New Roman" w:cs="Times New Roman"/>
          <w:b/>
          <w:sz w:val="24"/>
          <w:szCs w:val="24"/>
        </w:rPr>
        <w:t>Education and Experience</w:t>
      </w:r>
    </w:p>
    <w:p w:rsidR="004736BC" w:rsidRPr="004736BC" w:rsidRDefault="004736BC" w:rsidP="004736B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High school diploma or equivalent required</w:t>
      </w:r>
    </w:p>
    <w:p w:rsidR="004736BC" w:rsidRDefault="004736BC" w:rsidP="004736B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6BC">
        <w:rPr>
          <w:rFonts w:ascii="Times New Roman" w:hAnsi="Times New Roman" w:cs="Times New Roman"/>
          <w:sz w:val="24"/>
          <w:szCs w:val="24"/>
        </w:rPr>
        <w:t>Insurance</w:t>
      </w:r>
      <w:r w:rsidR="00BF350F">
        <w:rPr>
          <w:rFonts w:ascii="Times New Roman" w:hAnsi="Times New Roman" w:cs="Times New Roman"/>
          <w:sz w:val="24"/>
          <w:szCs w:val="24"/>
        </w:rPr>
        <w:t xml:space="preserve"> background</w:t>
      </w:r>
      <w:r w:rsidRPr="004736BC">
        <w:rPr>
          <w:rFonts w:ascii="Times New Roman" w:hAnsi="Times New Roman" w:cs="Times New Roman"/>
          <w:sz w:val="24"/>
          <w:szCs w:val="24"/>
        </w:rPr>
        <w:t xml:space="preserve"> preferred, but willing to tr</w:t>
      </w:r>
      <w:r w:rsidR="004F605F">
        <w:rPr>
          <w:rFonts w:ascii="Times New Roman" w:hAnsi="Times New Roman" w:cs="Times New Roman"/>
          <w:sz w:val="24"/>
          <w:szCs w:val="24"/>
        </w:rPr>
        <w:t>ain</w:t>
      </w:r>
      <w:r w:rsidRPr="004736BC">
        <w:rPr>
          <w:rFonts w:ascii="Times New Roman" w:hAnsi="Times New Roman" w:cs="Times New Roman"/>
          <w:sz w:val="24"/>
          <w:szCs w:val="24"/>
        </w:rPr>
        <w:t xml:space="preserve"> the right person</w:t>
      </w:r>
    </w:p>
    <w:p w:rsidR="00785136" w:rsidRPr="004736BC" w:rsidRDefault="00785136" w:rsidP="007851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85136" w:rsidRPr="00785136" w:rsidRDefault="001D75A9" w:rsidP="00785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36BC">
        <w:rPr>
          <w:rFonts w:ascii="Times New Roman" w:hAnsi="Times New Roman" w:cs="Times New Roman"/>
          <w:b/>
          <w:sz w:val="24"/>
          <w:szCs w:val="24"/>
        </w:rPr>
        <w:t xml:space="preserve">Insurance Customer Service Representative </w:t>
      </w:r>
      <w:r w:rsidR="004736BC" w:rsidRPr="00785136">
        <w:rPr>
          <w:rFonts w:ascii="Times New Roman" w:hAnsi="Times New Roman" w:cs="Times New Roman"/>
          <w:b/>
          <w:sz w:val="24"/>
          <w:szCs w:val="24"/>
        </w:rPr>
        <w:t>Licenses or Certifications</w:t>
      </w:r>
    </w:p>
    <w:p w:rsidR="00785136" w:rsidRPr="00785136" w:rsidRDefault="00785136" w:rsidP="0078513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 xml:space="preserve">Active Wisconsin Insurance </w:t>
      </w:r>
      <w:r w:rsidR="007669B8">
        <w:rPr>
          <w:rFonts w:ascii="Times New Roman" w:hAnsi="Times New Roman" w:cs="Times New Roman"/>
          <w:sz w:val="24"/>
          <w:szCs w:val="24"/>
        </w:rPr>
        <w:t>preferred</w:t>
      </w:r>
      <w:r w:rsidRPr="00785136">
        <w:rPr>
          <w:rFonts w:ascii="Times New Roman" w:hAnsi="Times New Roman" w:cs="Times New Roman"/>
          <w:sz w:val="24"/>
          <w:szCs w:val="24"/>
        </w:rPr>
        <w:t xml:space="preserve"> or be willing to obtain </w:t>
      </w:r>
      <w:r w:rsidR="008A5400">
        <w:rPr>
          <w:rFonts w:ascii="Times New Roman" w:hAnsi="Times New Roman" w:cs="Times New Roman"/>
          <w:sz w:val="24"/>
          <w:szCs w:val="24"/>
        </w:rPr>
        <w:t>upon hire.</w:t>
      </w:r>
    </w:p>
    <w:p w:rsidR="004736BC" w:rsidRPr="004736BC" w:rsidRDefault="004736BC" w:rsidP="004736BC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76" w:rsidRDefault="00034D76"/>
    <w:sectPr w:rsidR="00034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17"/>
    <w:multiLevelType w:val="multilevel"/>
    <w:tmpl w:val="371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A5C9B"/>
    <w:multiLevelType w:val="hybridMultilevel"/>
    <w:tmpl w:val="BB08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223D6"/>
    <w:multiLevelType w:val="hybridMultilevel"/>
    <w:tmpl w:val="086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0F37"/>
    <w:multiLevelType w:val="hybridMultilevel"/>
    <w:tmpl w:val="EAAA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561F"/>
    <w:multiLevelType w:val="multilevel"/>
    <w:tmpl w:val="57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F5362"/>
    <w:multiLevelType w:val="hybridMultilevel"/>
    <w:tmpl w:val="5A28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6A5"/>
    <w:multiLevelType w:val="hybridMultilevel"/>
    <w:tmpl w:val="84E6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012"/>
    <w:multiLevelType w:val="hybridMultilevel"/>
    <w:tmpl w:val="80F0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45F8"/>
    <w:multiLevelType w:val="hybridMultilevel"/>
    <w:tmpl w:val="F9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6D69"/>
    <w:multiLevelType w:val="hybridMultilevel"/>
    <w:tmpl w:val="5E46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57D0"/>
    <w:multiLevelType w:val="hybridMultilevel"/>
    <w:tmpl w:val="20F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841CA"/>
    <w:multiLevelType w:val="multilevel"/>
    <w:tmpl w:val="2AA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F71354"/>
    <w:multiLevelType w:val="hybridMultilevel"/>
    <w:tmpl w:val="563C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79"/>
    <w:rsid w:val="00034D76"/>
    <w:rsid w:val="001D75A9"/>
    <w:rsid w:val="00332C95"/>
    <w:rsid w:val="003B0A32"/>
    <w:rsid w:val="004736BC"/>
    <w:rsid w:val="004F605F"/>
    <w:rsid w:val="0061638B"/>
    <w:rsid w:val="006F15A4"/>
    <w:rsid w:val="007669B8"/>
    <w:rsid w:val="00774979"/>
    <w:rsid w:val="00785136"/>
    <w:rsid w:val="00793326"/>
    <w:rsid w:val="00797D51"/>
    <w:rsid w:val="007C785D"/>
    <w:rsid w:val="008737CF"/>
    <w:rsid w:val="008A5400"/>
    <w:rsid w:val="00AD3757"/>
    <w:rsid w:val="00B3431A"/>
    <w:rsid w:val="00BF350F"/>
    <w:rsid w:val="00C73095"/>
    <w:rsid w:val="00CF4C84"/>
    <w:rsid w:val="00D3016D"/>
    <w:rsid w:val="00F7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9E577-88FC-4459-B35D-0B430BE7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BC"/>
    <w:pPr>
      <w:ind w:left="720"/>
      <w:contextualSpacing/>
    </w:pPr>
  </w:style>
  <w:style w:type="paragraph" w:styleId="NoSpacing">
    <w:name w:val="No Spacing"/>
    <w:uiPriority w:val="1"/>
    <w:qFormat/>
    <w:rsid w:val="004736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307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565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945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495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38E3-3A68-4F05-B6CA-FD7D913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Kershner</dc:creator>
  <cp:keywords/>
  <dc:description/>
  <cp:lastModifiedBy>Brittany Anderson</cp:lastModifiedBy>
  <cp:revision>16</cp:revision>
  <cp:lastPrinted>2023-03-15T17:01:00Z</cp:lastPrinted>
  <dcterms:created xsi:type="dcterms:W3CDTF">2023-03-02T19:24:00Z</dcterms:created>
  <dcterms:modified xsi:type="dcterms:W3CDTF">2024-02-02T15:35:00Z</dcterms:modified>
</cp:coreProperties>
</file>